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补血养颜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女性补血养颜 评论地址：https://www.jiaokey.com/book/detail/1241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